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3C679" w14:textId="7AADF354" w:rsidR="00313494" w:rsidRPr="00152815" w:rsidRDefault="00313494" w:rsidP="00152815">
      <w:pPr>
        <w:jc w:val="center"/>
        <w:rPr>
          <w:rFonts w:ascii="Times New Roman" w:hAnsi="Times New Roman" w:cs="Times New Roman"/>
          <w:bCs/>
          <w:color w:val="156082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815">
        <w:rPr>
          <w:rFonts w:ascii="Times New Roman" w:hAnsi="Times New Roman" w:cs="Times New Roman"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Ụ LỤC</w:t>
      </w:r>
    </w:p>
    <w:p w14:paraId="32AD6E11" w14:textId="1FBAB380" w:rsidR="00313494" w:rsidRPr="00152815" w:rsidRDefault="00313494" w:rsidP="00152815">
      <w:pPr>
        <w:pStyle w:val="Heading1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15281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I.</w:t>
      </w:r>
      <w:proofErr w:type="gramStart"/>
      <w:r w:rsidRPr="0015281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Firmware</w:t>
      </w:r>
      <w:proofErr w:type="spellEnd"/>
      <w:r w:rsidRPr="0015281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(</w:t>
      </w:r>
      <w:proofErr w:type="gramEnd"/>
      <w:r w:rsidRPr="0015281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Raspberry Pi Pico RP2040):</w:t>
      </w:r>
    </w:p>
    <w:p w14:paraId="4FDC3F4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bookmarkStart w:id="0" w:name="_Hlk168049157"/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#include &lt;SimpleKalmanFilter.h&gt;</w:t>
      </w:r>
    </w:p>
    <w:p w14:paraId="4F747191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#include &lt;stdio.h&gt;</w:t>
      </w:r>
    </w:p>
    <w:p w14:paraId="41359B4C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#include&lt;string.h&gt;</w:t>
      </w:r>
    </w:p>
    <w:p w14:paraId="4093815C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</w:p>
    <w:p w14:paraId="75D67C96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SimpleKalmanFilter filter(2, 2, 0.001);</w:t>
      </w:r>
    </w:p>
    <w:p w14:paraId="40768259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double pulse; //biến đếm xung </w:t>
      </w:r>
    </w:p>
    <w:p w14:paraId="1D7373EA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double speed, Setpoint = 0; //tốc độ thực tế , tốc độ đặt</w:t>
      </w:r>
    </w:p>
    <w:p w14:paraId="71329AD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double E, E1, E2;//sai số e(k),e(k-1),e(k-2)</w:t>
      </w:r>
    </w:p>
    <w:p w14:paraId="3D6B2B35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double alpha, gama, beta;</w:t>
      </w:r>
    </w:p>
    <w:p w14:paraId="536568E5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double Output, LastOutput; //tín hiệu điều khiển u(k),u(k-1)</w:t>
      </w:r>
    </w:p>
    <w:p w14:paraId="7475EE75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const int IN1_PIN =7;  //IN1 </w:t>
      </w:r>
    </w:p>
    <w:p w14:paraId="6B49F37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const int IN2_PIN =6;  //IN2</w:t>
      </w:r>
    </w:p>
    <w:p w14:paraId="0F0E0AE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const int SPEED_PIN = 8; //ENA</w:t>
      </w:r>
    </w:p>
    <w:p w14:paraId="28C4FE56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int enco1 = 2; //Chân đọc Encoder kênh A</w:t>
      </w:r>
    </w:p>
    <w:p w14:paraId="285DE87C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int enco2 = 3; //Chân đọc Encoder kênh B</w:t>
      </w:r>
    </w:p>
    <w:p w14:paraId="35AC9C36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int waittime = 100; // Thời gian lấy mẫu</w:t>
      </w:r>
    </w:p>
    <w:p w14:paraId="39F1A22D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double T = (waittime * 1.0)/1000;</w:t>
      </w:r>
    </w:p>
    <w:p w14:paraId="05E77B08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float Kp_temp=0,Ki_temp=0,Kd_temp=0,Setpoint_temp=0;</w:t>
      </w:r>
    </w:p>
    <w:p w14:paraId="1C679DDA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unsigned long counttime; //đếm thời gian</w:t>
      </w:r>
    </w:p>
    <w:p w14:paraId="4E1F73A9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unsigned long present;</w:t>
      </w:r>
    </w:p>
    <w:p w14:paraId="27A4EE7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float Kp = 0, Kd = 0, Ki = 0; // Biến chứa thông số Ki Kp Kd từ C# Winform</w:t>
      </w:r>
    </w:p>
    <w:p w14:paraId="7D5D1D6C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String Direction;// biến chứa chiều quay </w:t>
      </w:r>
    </w:p>
    <w:p w14:paraId="783EC266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</w:p>
    <w:p w14:paraId="1AB4C129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void setup() </w:t>
      </w:r>
    </w:p>
    <w:p w14:paraId="23631059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{</w:t>
      </w:r>
    </w:p>
    <w:p w14:paraId="2A76E0A1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pinMode(enco1, INPUT);//chân đọc encoder</w:t>
      </w:r>
    </w:p>
    <w:p w14:paraId="2D94401B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pinMode(enco2, INPUT);</w:t>
      </w:r>
    </w:p>
    <w:p w14:paraId="2B6C0774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pinMode(SPEED_PIN, OUTPUT);//chân PWM</w:t>
      </w:r>
    </w:p>
    <w:p w14:paraId="6A66B718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pinMode(IN1_PIN, OUTPUT);//chân DIR1</w:t>
      </w:r>
    </w:p>
    <w:p w14:paraId="018AF84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pinMode(IN2_PIN, OUTPUT);//chân DIR2</w:t>
      </w:r>
    </w:p>
    <w:p w14:paraId="4B636621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speed=0;</w:t>
      </w:r>
    </w:p>
    <w:p w14:paraId="3F51CB84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E = 0 ; </w:t>
      </w:r>
    </w:p>
    <w:p w14:paraId="3FF96FDA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E1 = 0; </w:t>
      </w:r>
    </w:p>
    <w:p w14:paraId="5F44E36C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E2 = 0;</w:t>
      </w:r>
    </w:p>
    <w:p w14:paraId="70D58F48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Output=0; </w:t>
      </w:r>
    </w:p>
    <w:p w14:paraId="4BE6B052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LastOutput=0;</w:t>
      </w:r>
    </w:p>
    <w:p w14:paraId="6C071AAB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Serial.begin(9600); </w:t>
      </w:r>
    </w:p>
    <w:p w14:paraId="67970D00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</w:t>
      </w:r>
    </w:p>
    <w:p w14:paraId="28DAB502" w14:textId="2F2878EB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attachInterrupt(digitalPinToInterrupt(enco1), PulseCount, RISING); //khi có cạnh lên </w:t>
      </w: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//</w:t>
      </w: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ở enco1, ngắt ngoài xảy ra sẽ thực hiện Chuong trình PulseCount</w:t>
      </w:r>
    </w:p>
    <w:p w14:paraId="695ED8CD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}</w:t>
      </w:r>
    </w:p>
    <w:p w14:paraId="76B030D2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</w:p>
    <w:p w14:paraId="604DEE42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lastRenderedPageBreak/>
        <w:t xml:space="preserve"> void PulseCount()</w:t>
      </w:r>
    </w:p>
    <w:p w14:paraId="28BA517D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{</w:t>
      </w:r>
    </w:p>
    <w:p w14:paraId="0ED4F763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pulse++;</w:t>
      </w:r>
    </w:p>
    <w:p w14:paraId="1B2355AD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}</w:t>
      </w:r>
    </w:p>
    <w:p w14:paraId="359A96FB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</w:p>
    <w:p w14:paraId="069ED974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void loop(){</w:t>
      </w:r>
    </w:p>
    <w:p w14:paraId="1708E872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//nhận chuỗi dữ liệu từ C# Winform</w:t>
      </w:r>
    </w:p>
    <w:p w14:paraId="4BCA24D2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String data ;</w:t>
      </w:r>
    </w:p>
    <w:p w14:paraId="24F36A1A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while (Serial.available() &gt; 0) {</w:t>
      </w:r>
    </w:p>
    <w:p w14:paraId="293A2ACF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char c = Serial.read();</w:t>
      </w:r>
    </w:p>
    <w:p w14:paraId="378905FD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data += c;</w:t>
      </w:r>
    </w:p>
    <w:p w14:paraId="1EB79CFE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delay(5);</w:t>
      </w:r>
    </w:p>
    <w:p w14:paraId="050E8D33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}</w:t>
      </w:r>
    </w:p>
    <w:p w14:paraId="1A4B9799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//Loại bỏ kí tự " " ở cuối chuôĩ</w:t>
      </w:r>
    </w:p>
    <w:p w14:paraId="610399A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data.trim();</w:t>
      </w:r>
    </w:p>
    <w:p w14:paraId="622A8A09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if (data == NULL){</w:t>
      </w:r>
    </w:p>
    <w:p w14:paraId="14FE6A7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goto after_get_data;</w:t>
      </w:r>
    </w:p>
    <w:p w14:paraId="7F471FFB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}</w:t>
      </w:r>
    </w:p>
    <w:p w14:paraId="66A2EEB2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else{</w:t>
      </w:r>
    </w:p>
    <w:p w14:paraId="13AC0F1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const int maxTokens = 10; // Số lượng token tối đa</w:t>
      </w:r>
    </w:p>
    <w:p w14:paraId="4ACB9276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char* tokens[maxTokens];</w:t>
      </w:r>
    </w:p>
    <w:p w14:paraId="7EBEA00A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int numTokens = 0;</w:t>
      </w:r>
    </w:p>
    <w:p w14:paraId="720EA46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</w:p>
    <w:p w14:paraId="36C5FE8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</w:t>
      </w:r>
    </w:p>
    <w:p w14:paraId="64C2454D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char* dataPtr = const_cast&lt;char*&gt;(data.c_str()); // Chuyển đổi kiểu dữ liệu</w:t>
      </w:r>
    </w:p>
    <w:p w14:paraId="0BE98706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char* token = strtok(dataPtr, " ");</w:t>
      </w:r>
    </w:p>
    <w:p w14:paraId="18EDA1D0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while (token != NULL &amp;&amp; numTokens &lt; maxTokens) {</w:t>
      </w:r>
    </w:p>
    <w:p w14:paraId="6F65579D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tokens[numTokens] = token;</w:t>
      </w:r>
    </w:p>
    <w:p w14:paraId="1DDF24F0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numTokens++;</w:t>
      </w:r>
    </w:p>
    <w:p w14:paraId="1498CB41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token = strtok(NULL, " ");</w:t>
      </w:r>
    </w:p>
    <w:p w14:paraId="44BA3BB4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}</w:t>
      </w:r>
    </w:p>
    <w:p w14:paraId="37913FFC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Kp=atof(tokens[0]);</w:t>
      </w:r>
    </w:p>
    <w:p w14:paraId="5A5066FC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Ki=atof(tokens[1]);</w:t>
      </w:r>
    </w:p>
    <w:p w14:paraId="598BB37A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Kd=atof(tokens[2]);</w:t>
      </w:r>
    </w:p>
    <w:p w14:paraId="5F7138AB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Setpoint=atof(tokens[3]);</w:t>
      </w:r>
    </w:p>
    <w:p w14:paraId="1597E0CD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Direction= tokens[4];</w:t>
      </w:r>
    </w:p>
    <w:p w14:paraId="7E97C26E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Output=0;</w:t>
      </w:r>
    </w:p>
    <w:p w14:paraId="1F0AEB60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</w:t>
      </w:r>
    </w:p>
    <w:p w14:paraId="00F48DA2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analogWrite(SPEED_PIN,0);</w:t>
      </w:r>
    </w:p>
    <w:p w14:paraId="40EA257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digitalWrite(IN1_PIN, HIGH);</w:t>
      </w:r>
    </w:p>
    <w:p w14:paraId="71AC271C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digitalWrite(IN2_PIN, LOW);</w:t>
      </w:r>
    </w:p>
    <w:p w14:paraId="74656384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}</w:t>
      </w:r>
    </w:p>
    <w:p w14:paraId="70A7B304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</w:t>
      </w:r>
    </w:p>
    <w:p w14:paraId="6C8B883A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after_get_data:</w:t>
      </w:r>
    </w:p>
    <w:p w14:paraId="3FF608F0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counttime = millis();</w:t>
      </w:r>
    </w:p>
    <w:p w14:paraId="5CC1C05E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if (counttime - present &gt;= waittime)</w:t>
      </w:r>
    </w:p>
    <w:p w14:paraId="0FFDC68B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lastRenderedPageBreak/>
        <w:t xml:space="preserve">  {</w:t>
      </w:r>
    </w:p>
    <w:p w14:paraId="15B687A8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present = counttime;</w:t>
      </w:r>
    </w:p>
    <w:p w14:paraId="167F049C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speed = (pulse/(21.3*11))*(1/T)*60;</w:t>
      </w:r>
    </w:p>
    <w:p w14:paraId="21E0A094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</w:t>
      </w:r>
    </w:p>
    <w:p w14:paraId="417D0151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Serial.println(String (speed));</w:t>
      </w:r>
    </w:p>
    <w:p w14:paraId="73A85910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pulse=0;</w:t>
      </w:r>
    </w:p>
    <w:p w14:paraId="1C6DB672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</w:p>
    <w:p w14:paraId="37FD022A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// Tính toán giá trị ngõ ra PID rời rạc</w:t>
      </w:r>
    </w:p>
    <w:p w14:paraId="0048DB6E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E = Setpoint - speed;</w:t>
      </w:r>
    </w:p>
    <w:p w14:paraId="0616BA18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alpha = 2*T*Kp + Ki*T*T + 2*Kd;</w:t>
      </w:r>
    </w:p>
    <w:p w14:paraId="30EDE7DD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beta = T*T*Ki -4*Kd -2*T*Kp;</w:t>
      </w:r>
    </w:p>
    <w:p w14:paraId="31E4D38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gama = 2*Kd;</w:t>
      </w:r>
    </w:p>
    <w:p w14:paraId="3293A538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Output = (alpha*E + beta*E1 + gama*E2 +2*T*LastOutput)/(2*T);</w:t>
      </w:r>
    </w:p>
    <w:p w14:paraId="653615E4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if(Output&gt;255){</w:t>
      </w:r>
    </w:p>
    <w:p w14:paraId="66F2CB64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  Output=255;}</w:t>
      </w:r>
    </w:p>
    <w:p w14:paraId="0B71B1B8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if(Output&lt;0){</w:t>
      </w:r>
    </w:p>
    <w:p w14:paraId="23BB9306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  Output=0;}</w:t>
      </w:r>
    </w:p>
    <w:p w14:paraId="6E0402FA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LastOutput = Output;</w:t>
      </w:r>
    </w:p>
    <w:p w14:paraId="2AF31AB2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E2=E1;</w:t>
      </w:r>
    </w:p>
    <w:p w14:paraId="4B53EB7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E1=E;  </w:t>
      </w:r>
    </w:p>
    <w:p w14:paraId="6D7D1509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}</w:t>
      </w:r>
    </w:p>
    <w:p w14:paraId="729CEE2E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</w:p>
    <w:p w14:paraId="096A5AEB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//điều chỉnh chiều quay</w:t>
      </w:r>
    </w:p>
    <w:p w14:paraId="502E94C1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analogWrite(SPEED_PIN, Output);</w:t>
      </w:r>
    </w:p>
    <w:p w14:paraId="260D9079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if(Direction =="Thuan"){</w:t>
      </w:r>
    </w:p>
    <w:p w14:paraId="716C3C0F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digitalWrite(IN1_PIN, HIGH);</w:t>
      </w:r>
    </w:p>
    <w:p w14:paraId="6048FDF0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digitalWrite(IN2_PIN, LOW);</w:t>
      </w:r>
    </w:p>
    <w:p w14:paraId="6B42CF01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}</w:t>
      </w:r>
    </w:p>
    <w:p w14:paraId="7D0C4C00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if(Direction =="Nghich"){</w:t>
      </w:r>
    </w:p>
    <w:p w14:paraId="5BCC98E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digitalWrite(IN1_PIN, LOW);</w:t>
      </w:r>
    </w:p>
    <w:p w14:paraId="5312CE54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 digitalWrite(IN2_PIN, HIGH);</w:t>
      </w:r>
    </w:p>
    <w:p w14:paraId="13824263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 xml:space="preserve">   }</w:t>
      </w:r>
    </w:p>
    <w:p w14:paraId="07398997" w14:textId="77777777" w:rsidR="00313494" w:rsidRPr="00152815" w:rsidRDefault="00313494" w:rsidP="0031349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</w:pPr>
      <w:r w:rsidRPr="00152815">
        <w:rPr>
          <w:rFonts w:ascii="Times New Roman" w:eastAsia="Times New Roman" w:hAnsi="Times New Roman" w:cs="Times New Roman"/>
          <w:kern w:val="0"/>
          <w:sz w:val="26"/>
          <w:szCs w:val="26"/>
          <w:lang w:eastAsia="vi-VN"/>
          <w14:ligatures w14:val="none"/>
        </w:rPr>
        <w:t>}</w:t>
      </w:r>
    </w:p>
    <w:bookmarkEnd w:id="0"/>
    <w:p w14:paraId="10600CEB" w14:textId="77777777" w:rsidR="00313494" w:rsidRPr="00152815" w:rsidRDefault="00313494" w:rsidP="00313494">
      <w:pPr>
        <w:rPr>
          <w:rFonts w:ascii="Times New Roman" w:hAnsi="Times New Roman" w:cs="Times New Roman"/>
          <w:sz w:val="26"/>
          <w:szCs w:val="26"/>
        </w:rPr>
      </w:pPr>
    </w:p>
    <w:p w14:paraId="7F15830A" w14:textId="02A02F58" w:rsidR="00313494" w:rsidRPr="00152815" w:rsidRDefault="00313494" w:rsidP="00313494">
      <w:pPr>
        <w:rPr>
          <w:rFonts w:ascii="Times New Roman" w:hAnsi="Times New Roman" w:cs="Times New Roman"/>
          <w:sz w:val="26"/>
          <w:szCs w:val="26"/>
        </w:rPr>
      </w:pPr>
    </w:p>
    <w:p w14:paraId="2FCEB828" w14:textId="77777777" w:rsidR="00313494" w:rsidRPr="00152815" w:rsidRDefault="00313494" w:rsidP="00313494">
      <w:pPr>
        <w:rPr>
          <w:rFonts w:ascii="Times New Roman" w:hAnsi="Times New Roman" w:cs="Times New Roman"/>
          <w:sz w:val="26"/>
          <w:szCs w:val="26"/>
        </w:rPr>
      </w:pPr>
    </w:p>
    <w:p w14:paraId="2B46E867" w14:textId="77777777" w:rsidR="00313494" w:rsidRPr="00152815" w:rsidRDefault="00313494" w:rsidP="00313494">
      <w:pPr>
        <w:rPr>
          <w:rFonts w:ascii="Times New Roman" w:hAnsi="Times New Roman" w:cs="Times New Roman"/>
          <w:sz w:val="26"/>
          <w:szCs w:val="26"/>
        </w:rPr>
      </w:pPr>
    </w:p>
    <w:p w14:paraId="10222571" w14:textId="77777777" w:rsidR="00313494" w:rsidRPr="00152815" w:rsidRDefault="00313494" w:rsidP="00313494">
      <w:pPr>
        <w:rPr>
          <w:rFonts w:ascii="Times New Roman" w:hAnsi="Times New Roman" w:cs="Times New Roman"/>
          <w:sz w:val="26"/>
          <w:szCs w:val="26"/>
        </w:rPr>
      </w:pPr>
    </w:p>
    <w:p w14:paraId="55675B58" w14:textId="77777777" w:rsidR="00313494" w:rsidRPr="00152815" w:rsidRDefault="00313494" w:rsidP="00313494">
      <w:pPr>
        <w:rPr>
          <w:rFonts w:ascii="Times New Roman" w:hAnsi="Times New Roman" w:cs="Times New Roman"/>
          <w:sz w:val="26"/>
          <w:szCs w:val="26"/>
        </w:rPr>
      </w:pPr>
    </w:p>
    <w:p w14:paraId="142C9947" w14:textId="77777777" w:rsidR="00313494" w:rsidRPr="00152815" w:rsidRDefault="00313494" w:rsidP="00313494">
      <w:pPr>
        <w:rPr>
          <w:rFonts w:ascii="Times New Roman" w:hAnsi="Times New Roman" w:cs="Times New Roman"/>
          <w:sz w:val="26"/>
          <w:szCs w:val="26"/>
        </w:rPr>
      </w:pPr>
    </w:p>
    <w:p w14:paraId="78022873" w14:textId="77777777" w:rsidR="00313494" w:rsidRPr="00152815" w:rsidRDefault="00313494" w:rsidP="00313494">
      <w:pPr>
        <w:rPr>
          <w:rFonts w:ascii="Times New Roman" w:hAnsi="Times New Roman" w:cs="Times New Roman"/>
          <w:sz w:val="26"/>
          <w:szCs w:val="26"/>
        </w:rPr>
      </w:pPr>
    </w:p>
    <w:p w14:paraId="18046A25" w14:textId="60479FDC" w:rsidR="00313494" w:rsidRPr="00152815" w:rsidRDefault="00313494" w:rsidP="00152815">
      <w:pPr>
        <w:pStyle w:val="Heading1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52815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II.Sotfware(Visual Studio 2022)</w:t>
      </w:r>
      <w:r w:rsidR="00152815" w:rsidRPr="00152815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7ECAE73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using System;</w:t>
      </w:r>
    </w:p>
    <w:p w14:paraId="4914EDC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using System.Collections.Generic;</w:t>
      </w:r>
    </w:p>
    <w:p w14:paraId="42F2487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using System.ComponentModel;</w:t>
      </w:r>
    </w:p>
    <w:p w14:paraId="63D2523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using System.Data;</w:t>
      </w:r>
    </w:p>
    <w:p w14:paraId="16A9248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using System.Deployment.Application;</w:t>
      </w:r>
    </w:p>
    <w:p w14:paraId="71EA53DC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using System.Drawing;</w:t>
      </w:r>
    </w:p>
    <w:p w14:paraId="45A0077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using System.Linq;</w:t>
      </w:r>
    </w:p>
    <w:p w14:paraId="274A893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using System.Text;</w:t>
      </w:r>
    </w:p>
    <w:p w14:paraId="717FC76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using System.Threading.Tasks;</w:t>
      </w:r>
    </w:p>
    <w:p w14:paraId="4E12410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using System.Windows.Forms;</w:t>
      </w:r>
    </w:p>
    <w:p w14:paraId="2D560F80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using System.IO.Ports;</w:t>
      </w:r>
    </w:p>
    <w:p w14:paraId="599D666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using ZedGraph;</w:t>
      </w:r>
    </w:p>
    <w:p w14:paraId="066F8E5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00B537B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namespace WindowsFormsApp1</w:t>
      </w:r>
    </w:p>
    <w:p w14:paraId="432633BA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{</w:t>
      </w:r>
    </w:p>
    <w:p w14:paraId="2B9B49C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public partial class Form1 : Form</w:t>
      </w:r>
    </w:p>
    <w:p w14:paraId="7F6A291C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{</w:t>
      </w:r>
    </w:p>
    <w:p w14:paraId="26B824D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ublic Form1()</w:t>
      </w:r>
    </w:p>
    <w:p w14:paraId="016AF85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7FC61B6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InitializeComponent();</w:t>
      </w:r>
    </w:p>
    <w:p w14:paraId="6E177ED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String[] Baudrate = {"1200","2400","4800","9600","19200","38400","57600","115200" };</w:t>
      </w:r>
    </w:p>
    <w:p w14:paraId="166ACE50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String[] Direction = { "Thuan", "Nghich" };</w:t>
      </w:r>
    </w:p>
    <w:p w14:paraId="1A79877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comboBox1.Items.AddRange(Baudrate);</w:t>
      </w:r>
    </w:p>
    <w:p w14:paraId="434DAC4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comboBox3.Items.AddRange(Direction);</w:t>
      </w:r>
    </w:p>
    <w:p w14:paraId="15D607E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Control.CheckForIllegalCrossThreadCalls = false;</w:t>
      </w:r>
    </w:p>
    <w:p w14:paraId="4EFA6EBA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7876C3C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7F41FDA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Form1_Load(object sender, EventArgs e)</w:t>
      </w:r>
    </w:p>
    <w:p w14:paraId="21AC4DBA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6A2EA79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</w:t>
      </w:r>
    </w:p>
    <w:p w14:paraId="1AE14A7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textBox3.Text = "3.6";//"7.93867";</w:t>
      </w:r>
    </w:p>
    <w:p w14:paraId="4FF1960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textBox4.Text = "24";// "6.61556";</w:t>
      </w:r>
    </w:p>
    <w:p w14:paraId="0216A275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textBox5.Text = "0.135";// "2.3816";</w:t>
      </w:r>
    </w:p>
    <w:p w14:paraId="3963104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textBox6.Text = "170";</w:t>
      </w:r>
    </w:p>
    <w:p w14:paraId="287499B0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comboBox3.Text = "Thuan";</w:t>
      </w:r>
    </w:p>
    <w:p w14:paraId="1C38C54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comboBox2.DataSource = SerialPort.GetPortNames();</w:t>
      </w:r>
    </w:p>
    <w:p w14:paraId="48F46A6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comboBox1.Text = "9600";</w:t>
      </w:r>
    </w:p>
    <w:p w14:paraId="63A24A0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GraphPane graph = zedGraphControl1.GraphPane;</w:t>
      </w:r>
    </w:p>
    <w:p w14:paraId="63FDF3BC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graph.Title.Text = "graph";</w:t>
      </w:r>
    </w:p>
    <w:p w14:paraId="207C584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graph.YAxis.Title.Text = "RPM";</w:t>
      </w:r>
    </w:p>
    <w:p w14:paraId="5D54561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graph.XAxis.Title.Text = "time";</w:t>
      </w:r>
    </w:p>
    <w:p w14:paraId="0778961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RollingPointPairList list = new RollingPointPairList(500000);</w:t>
      </w:r>
    </w:p>
    <w:p w14:paraId="3821C37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LineItem line = graph.AddCurve("data", list, Color.Red, SymbolType.None);</w:t>
      </w:r>
    </w:p>
    <w:p w14:paraId="0255B74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graph.XAxis.Scale.Max = 10;</w:t>
      </w:r>
    </w:p>
    <w:p w14:paraId="2D64037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lastRenderedPageBreak/>
        <w:t xml:space="preserve">            graph.XAxis.Scale.Min = 0;</w:t>
      </w:r>
    </w:p>
    <w:p w14:paraId="70E5D7A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graph.XAxis.Scale.MinorStep = 1;</w:t>
      </w:r>
    </w:p>
    <w:p w14:paraId="3C900AD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graph.XAxis.Scale.MajorStep = 1;</w:t>
      </w:r>
    </w:p>
    <w:p w14:paraId="7CFC079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graph.YAxis.Scale.Min = 0;</w:t>
      </w:r>
    </w:p>
    <w:p w14:paraId="6BBCC60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graph.YAxis.Scale.Max = 300;</w:t>
      </w:r>
    </w:p>
    <w:p w14:paraId="4406238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graph.YAxis.Scale.MinorStep = 1;</w:t>
      </w:r>
    </w:p>
    <w:p w14:paraId="3A8CFCC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graph.YAxis.Scale.MajorStep = 1;</w:t>
      </w:r>
    </w:p>
    <w:p w14:paraId="4DCA543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zedGraphControl1.AxisChange();</w:t>
      </w:r>
    </w:p>
    <w:p w14:paraId="660E318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graph.XAxis.ResetAutoScale(zedGraphControl1.GraphPane, CreateGraphics());</w:t>
      </w:r>
    </w:p>
    <w:p w14:paraId="498ED69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</w:t>
      </w:r>
    </w:p>
    <w:p w14:paraId="07CA604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79DD4BD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double tong = 0;</w:t>
      </w:r>
    </w:p>
    <w:p w14:paraId="39B2E66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ublic void draw(double line) {</w:t>
      </w:r>
    </w:p>
    <w:p w14:paraId="1F3D9D9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</w:t>
      </w:r>
    </w:p>
    <w:p w14:paraId="19D2743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LineItem duongline = zedGraphControl1.GraphPane.CurveList[0] as LineItem;</w:t>
      </w:r>
    </w:p>
    <w:p w14:paraId="39C1C9E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if (duongline == null) {</w:t>
      </w:r>
    </w:p>
    <w:p w14:paraId="5A6AC3C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return;</w:t>
      </w:r>
    </w:p>
    <w:p w14:paraId="4CE4CF7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}</w:t>
      </w:r>
    </w:p>
    <w:p w14:paraId="00F7772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IPointListEdit list = duongline.Points as IPointListEdit;</w:t>
      </w:r>
    </w:p>
    <w:p w14:paraId="30A2B6C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if  (list == null)</w:t>
      </w:r>
    </w:p>
    <w:p w14:paraId="6D4A150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{</w:t>
      </w:r>
    </w:p>
    <w:p w14:paraId="4E15B01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return;</w:t>
      </w:r>
    </w:p>
    <w:p w14:paraId="3111D61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}</w:t>
      </w:r>
    </w:p>
    <w:p w14:paraId="144F523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list.Add(tong,line);</w:t>
      </w:r>
    </w:p>
    <w:p w14:paraId="4211558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zedGraphControl1.AxisChange();</w:t>
      </w:r>
    </w:p>
    <w:p w14:paraId="2E0BF90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zedGraphControl1.Invalidate();</w:t>
      </w:r>
    </w:p>
    <w:p w14:paraId="1C5E9170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tong += 0.1; </w:t>
      </w:r>
    </w:p>
    <w:p w14:paraId="72FE391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}</w:t>
      </w:r>
    </w:p>
    <w:p w14:paraId="1DE2466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button2_Click(object sender, EventArgs e)</w:t>
      </w:r>
    </w:p>
    <w:p w14:paraId="0CB2FBA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496C747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if (!serCOM.IsOpen)</w:t>
      </w:r>
    </w:p>
    <w:p w14:paraId="60BD6B7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{</w:t>
      </w:r>
    </w:p>
    <w:p w14:paraId="5DD0E42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MessageBox.Show("NOT CONNECTED YET!");</w:t>
      </w:r>
    </w:p>
    <w:p w14:paraId="31CDE59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}</w:t>
      </w:r>
    </w:p>
    <w:p w14:paraId="42EEA76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else</w:t>
      </w:r>
    </w:p>
    <w:p w14:paraId="58980AE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{</w:t>
      </w:r>
    </w:p>
    <w:p w14:paraId="5BE82C5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serCOM.Write("OFF");</w:t>
      </w:r>
    </w:p>
    <w:p w14:paraId="74FAFF2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}</w:t>
      </w:r>
    </w:p>
    <w:p w14:paraId="5C1BF97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383E83A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514E733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button1_Click(object sender, EventArgs e)</w:t>
      </w:r>
    </w:p>
    <w:p w14:paraId="49A5F57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7EC7C2A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if (!serCOM.IsOpen) {</w:t>
      </w:r>
    </w:p>
    <w:p w14:paraId="50847A3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MessageBox.Show("NOT CONNECTED YET!");</w:t>
      </w:r>
    </w:p>
    <w:p w14:paraId="05520E5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lastRenderedPageBreak/>
        <w:t xml:space="preserve">                    }</w:t>
      </w:r>
    </w:p>
    <w:p w14:paraId="37FDD2F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else {</w:t>
      </w:r>
    </w:p>
    <w:p w14:paraId="1F9304A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serCOM.Write("ON");</w:t>
      </w:r>
    </w:p>
    <w:p w14:paraId="662659FA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}</w:t>
      </w:r>
    </w:p>
    <w:p w14:paraId="6856A775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5F6312F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76DB50F0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button3_Click(object sender, EventArgs e)</w:t>
      </w:r>
    </w:p>
    <w:p w14:paraId="56BD04C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2C6CBD8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if (!serCOM.IsOpen)</w:t>
      </w:r>
    </w:p>
    <w:p w14:paraId="62AFB43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{</w:t>
      </w:r>
    </w:p>
    <w:p w14:paraId="09A1897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MessageBox.Show("CONNECTED!");</w:t>
      </w:r>
    </w:p>
    <w:p w14:paraId="1523216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button3.Text = "DISCONNECT";</w:t>
      </w:r>
    </w:p>
    <w:p w14:paraId="7FC616D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serCOM.PortName = comboBox2.Text;</w:t>
      </w:r>
    </w:p>
    <w:p w14:paraId="6D67BB9A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serCOM.BaudRate = Convert.ToInt32(comboBox1.Text);</w:t>
      </w:r>
    </w:p>
    <w:p w14:paraId="3F95007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</w:t>
      </w:r>
    </w:p>
    <w:p w14:paraId="523F1F35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serCOM.Open();</w:t>
      </w:r>
    </w:p>
    <w:p w14:paraId="5A9D0F8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serCOM.Write("0.1 0.1 0 0 Thuan");</w:t>
      </w:r>
    </w:p>
    <w:p w14:paraId="56691DE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}</w:t>
      </w:r>
    </w:p>
    <w:p w14:paraId="19AE31A5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else</w:t>
      </w:r>
    </w:p>
    <w:p w14:paraId="4AB335EC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{</w:t>
      </w:r>
    </w:p>
    <w:p w14:paraId="5828744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MessageBox.Show("DISCONNECTED!");</w:t>
      </w:r>
    </w:p>
    <w:p w14:paraId="2302987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button3.Text = "CONNECT";</w:t>
      </w:r>
    </w:p>
    <w:p w14:paraId="359F2B8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serCOM.Write("0.1 0.1 0 0 Thuan");</w:t>
      </w:r>
    </w:p>
    <w:p w14:paraId="365592EA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serCOM.Close();</w:t>
      </w:r>
    </w:p>
    <w:p w14:paraId="0BF1EFA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}</w:t>
      </w:r>
    </w:p>
    <w:p w14:paraId="5B84A36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0A7E75C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3079EDD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button4_Click(object sender, EventArgs e)</w:t>
      </w:r>
    </w:p>
    <w:p w14:paraId="50A6766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1D18F55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if (!serCOM.IsOpen) { </w:t>
      </w:r>
    </w:p>
    <w:p w14:paraId="618976C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serCOM.Open();</w:t>
      </w:r>
    </w:p>
    <w:p w14:paraId="719E9E8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}</w:t>
      </w:r>
    </w:p>
    <w:p w14:paraId="6D33E8D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serCOM.Write("0.1 0.1 0 0 Thuan");</w:t>
      </w:r>
    </w:p>
    <w:p w14:paraId="7B789DFA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serCOM.Close();</w:t>
      </w:r>
    </w:p>
    <w:p w14:paraId="5D51753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Application.Exit();</w:t>
      </w:r>
    </w:p>
    <w:p w14:paraId="190B4A8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6137CF3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3514B86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button5_Click(object sender, EventArgs e)</w:t>
      </w:r>
    </w:p>
    <w:p w14:paraId="76F368A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7303176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if (!serCOM.IsOpen)</w:t>
      </w:r>
    </w:p>
    <w:p w14:paraId="58A5959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{</w:t>
      </w:r>
    </w:p>
    <w:p w14:paraId="6367E31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MessageBox.Show("NOT CONNECTED YET!");</w:t>
      </w:r>
    </w:p>
    <w:p w14:paraId="237F0BF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}</w:t>
      </w:r>
    </w:p>
    <w:p w14:paraId="5BFC030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else { </w:t>
      </w:r>
    </w:p>
    <w:p w14:paraId="6E0D6275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String data = textBox1.Text;</w:t>
      </w:r>
    </w:p>
    <w:p w14:paraId="12871BD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serCOM.Write(text: data);</w:t>
      </w:r>
    </w:p>
    <w:p w14:paraId="6442D76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lastRenderedPageBreak/>
        <w:t xml:space="preserve">                MessageBox.Show("UPDATED!");</w:t>
      </w:r>
    </w:p>
    <w:p w14:paraId="734E3FEA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}</w:t>
      </w:r>
    </w:p>
    <w:p w14:paraId="1BF6E860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6A3D61CC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4FDDAE6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textBox1_TextChanged(object sender, EventArgs e)</w:t>
      </w:r>
    </w:p>
    <w:p w14:paraId="06791A8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6EFACCA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268B3F2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47026C1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42F9C60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comboBox1_SelectedIndexChanged(object sender, EventArgs e)</w:t>
      </w:r>
    </w:p>
    <w:p w14:paraId="032E2D25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1D86A5E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51986BDC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5F6EC3F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375FD96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comboBox2_SelectedIndexChanged(object sender, EventArgs e)</w:t>
      </w:r>
    </w:p>
    <w:p w14:paraId="732430FC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4E783B5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7588715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0E71B59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3B4FE2F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serCOM_DataReceived(object sender, SerialDataReceivedEventArgs e)</w:t>
      </w:r>
    </w:p>
    <w:p w14:paraId="02C3867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220A171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String data1 = "";</w:t>
      </w:r>
    </w:p>
    <w:p w14:paraId="78248600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data1 = serCOM.ReadLine();</w:t>
      </w:r>
    </w:p>
    <w:p w14:paraId="2C35AB2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int len = data1.Length;</w:t>
      </w:r>
    </w:p>
    <w:p w14:paraId="21F2F80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if( len &gt; 0){</w:t>
      </w:r>
    </w:p>
    <w:p w14:paraId="012181E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textBox2.Text = data1;</w:t>
      </w:r>
    </w:p>
    <w:p w14:paraId="7D823E15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double data2;</w:t>
      </w:r>
    </w:p>
    <w:p w14:paraId="0894956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if (double.TryParse(data1, out data2))</w:t>
      </w:r>
    </w:p>
    <w:p w14:paraId="47356E4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{</w:t>
      </w:r>
    </w:p>
    <w:p w14:paraId="67D3B6E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    // Conversion successful, use parsedValue</w:t>
      </w:r>
    </w:p>
    <w:p w14:paraId="401C054C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    Invoke(new MethodInvoker(() =&gt; draw(data2)));</w:t>
      </w:r>
    </w:p>
    <w:p w14:paraId="0E03FE7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}</w:t>
      </w:r>
    </w:p>
    <w:p w14:paraId="4A46DEF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else</w:t>
      </w:r>
    </w:p>
    <w:p w14:paraId="1BE5B175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{</w:t>
      </w:r>
    </w:p>
    <w:p w14:paraId="55D5A0A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    MessageBox.Show("WRONG FORMAT!");</w:t>
      </w:r>
    </w:p>
    <w:p w14:paraId="7F812DFC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    // Handle invalid input (e.g., show an error message)</w:t>
      </w:r>
    </w:p>
    <w:p w14:paraId="19CE1E6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}</w:t>
      </w:r>
    </w:p>
    <w:p w14:paraId="137100A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// Invoke(new MethodInvoker(() =&gt; draw(Convert.ToDouble(data1))));</w:t>
      </w:r>
    </w:p>
    <w:p w14:paraId="7132D91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}</w:t>
      </w:r>
    </w:p>
    <w:p w14:paraId="46BF19B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2C49D9D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283709F0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maskedTextBox2_MaskInputRejected(object sender, MaskInputRejectedEventArgs e)</w:t>
      </w:r>
    </w:p>
    <w:p w14:paraId="62850730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2471B5D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39591D05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lastRenderedPageBreak/>
        <w:t xml:space="preserve">        }</w:t>
      </w:r>
    </w:p>
    <w:p w14:paraId="2ABB199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66D1885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textBox2_TextChanged(object sender, EventArgs e)</w:t>
      </w:r>
    </w:p>
    <w:p w14:paraId="0F68BE0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404E405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15076635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57E8CAD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18BB17F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zedGraphControl1_Load(object sender, EventArgs e)</w:t>
      </w:r>
    </w:p>
    <w:p w14:paraId="5C93217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1378B28C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18665B2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29C4E800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02051E3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groupBox1_Enter(object sender, EventArgs e)</w:t>
      </w:r>
    </w:p>
    <w:p w14:paraId="19660CF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7B0CFEE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3C9CEA1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6ACC86E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435F7DD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textBox3_TextChanged(object sender, EventArgs e)</w:t>
      </w:r>
    </w:p>
    <w:p w14:paraId="416B971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579136F5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78F645C5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1ADF7E9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0B075F0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textBox4_TextChanged(object sender, EventArgs e)</w:t>
      </w:r>
    </w:p>
    <w:p w14:paraId="34D4C3D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616AE3F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5CB7EC5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16F2CA9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7B535F9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textBox5_TextChanged(object sender, EventArgs e)</w:t>
      </w:r>
    </w:p>
    <w:p w14:paraId="4887286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0425DDB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3BB6CD2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6EEA3D8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2B47E38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button6_Click(object sender, EventArgs e)</w:t>
      </w:r>
    </w:p>
    <w:p w14:paraId="7FF15AF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693C495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if (!serCOM.IsOpen)</w:t>
      </w:r>
    </w:p>
    <w:p w14:paraId="48D5854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{</w:t>
      </w:r>
    </w:p>
    <w:p w14:paraId="4266373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MessageBox.Show("NOT CONNECTED YET!");</w:t>
      </w:r>
    </w:p>
    <w:p w14:paraId="666093E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}</w:t>
      </w:r>
    </w:p>
    <w:p w14:paraId="22166F0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else</w:t>
      </w:r>
    </w:p>
    <w:p w14:paraId="51AEAAF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{</w:t>
      </w:r>
    </w:p>
    <w:p w14:paraId="34E1F23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String data2 = textBox3.Text+" "+textBox4.Text+" "+textBox5.Text+" "+textBox6.Text+" "+comboBox3.Text;</w:t>
      </w:r>
    </w:p>
    <w:p w14:paraId="5B160710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serCOM.Write(text: data2);</w:t>
      </w:r>
    </w:p>
    <w:p w14:paraId="7719DDE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    MessageBox.Show("UPDATED!");</w:t>
      </w:r>
    </w:p>
    <w:p w14:paraId="3662F91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    }</w:t>
      </w:r>
    </w:p>
    <w:p w14:paraId="0DFB42F9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7B450CD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230A91C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textBox6_TextChanged(object sender, EventArgs e)</w:t>
      </w:r>
    </w:p>
    <w:p w14:paraId="6786B0D7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353B217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38809C24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38F2E1DA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58CF3AB1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comboBox3_SelectedIndexChanged(object sender, EventArgs e)</w:t>
      </w:r>
    </w:p>
    <w:p w14:paraId="210B719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4F1281A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1404D9E8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192864E3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3DB3168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label8_Click(object sender, EventArgs e)</w:t>
      </w:r>
    </w:p>
    <w:p w14:paraId="1A733BF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51D12CA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60ABEBE5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3E85A47B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2803D8E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private void label1_Click(object sender, EventArgs e)</w:t>
      </w:r>
    </w:p>
    <w:p w14:paraId="36A5D88F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{</w:t>
      </w:r>
    </w:p>
    <w:p w14:paraId="1371C556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0EAC307D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7ECCE062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}</w:t>
      </w:r>
    </w:p>
    <w:p w14:paraId="14C8F98E" w14:textId="77777777" w:rsidR="00313494" w:rsidRPr="00152815" w:rsidRDefault="00313494" w:rsidP="00313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52815">
        <w:rPr>
          <w:rFonts w:ascii="Times New Roman" w:hAnsi="Times New Roman" w:cs="Times New Roman"/>
          <w:color w:val="000000"/>
          <w:kern w:val="0"/>
          <w:sz w:val="26"/>
          <w:szCs w:val="26"/>
        </w:rPr>
        <w:t>}</w:t>
      </w:r>
    </w:p>
    <w:p w14:paraId="605DB475" w14:textId="77777777" w:rsidR="00313494" w:rsidRPr="00152815" w:rsidRDefault="00313494" w:rsidP="00313494">
      <w:pPr>
        <w:rPr>
          <w:rFonts w:ascii="Times New Roman" w:hAnsi="Times New Roman" w:cs="Times New Roman"/>
          <w:sz w:val="26"/>
          <w:szCs w:val="26"/>
        </w:rPr>
      </w:pPr>
    </w:p>
    <w:sectPr w:rsidR="00313494" w:rsidRPr="00152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E32C2"/>
    <w:multiLevelType w:val="hybridMultilevel"/>
    <w:tmpl w:val="83DCF3C0"/>
    <w:lvl w:ilvl="0" w:tplc="C30C3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1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94"/>
    <w:rsid w:val="00152815"/>
    <w:rsid w:val="00313494"/>
    <w:rsid w:val="00376089"/>
    <w:rsid w:val="005755E3"/>
    <w:rsid w:val="00955C26"/>
    <w:rsid w:val="00B2222A"/>
    <w:rsid w:val="00F8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4E3EC"/>
  <w15:chartTrackingRefBased/>
  <w15:docId w15:val="{275C4E38-2398-4C5F-89DF-8A07DBC0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4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4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4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4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4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F819-CBE5-4987-8BB2-5F29D5E1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r Try</dc:creator>
  <cp:keywords/>
  <dc:description/>
  <cp:lastModifiedBy>Harder Try</cp:lastModifiedBy>
  <cp:revision>1</cp:revision>
  <dcterms:created xsi:type="dcterms:W3CDTF">2024-05-31T04:50:00Z</dcterms:created>
  <dcterms:modified xsi:type="dcterms:W3CDTF">2024-05-31T05:37:00Z</dcterms:modified>
</cp:coreProperties>
</file>